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3B46" w14:textId="77777777" w:rsidR="0072320C" w:rsidRPr="00106589" w:rsidRDefault="00106589" w:rsidP="00106589">
      <w:pPr>
        <w:jc w:val="center"/>
        <w:rPr>
          <w:b/>
          <w:sz w:val="32"/>
        </w:rPr>
      </w:pPr>
      <w:r w:rsidRPr="00106589">
        <w:rPr>
          <w:b/>
          <w:sz w:val="32"/>
        </w:rPr>
        <w:t>Functioneel ontwerp</w:t>
      </w:r>
    </w:p>
    <w:p w14:paraId="60F3B4CF" w14:textId="13D142F0" w:rsidR="00106589" w:rsidRDefault="00106589" w:rsidP="00106589">
      <w:pPr>
        <w:jc w:val="center"/>
      </w:pPr>
      <w:r>
        <w:t>Projectnaam: Vuurwerkshop</w:t>
      </w:r>
      <w:r w:rsidR="004F61A9">
        <w:t>-</w:t>
      </w:r>
      <w:proofErr w:type="spellStart"/>
      <w:r w:rsidR="004F61A9">
        <w:t>Aspire</w:t>
      </w:r>
      <w:proofErr w:type="spellEnd"/>
    </w:p>
    <w:p w14:paraId="006C54E0" w14:textId="77777777" w:rsidR="00106589" w:rsidRDefault="00106589"/>
    <w:p w14:paraId="5700C986" w14:textId="77777777" w:rsidR="00106589" w:rsidRDefault="00106589"/>
    <w:p w14:paraId="544003B4" w14:textId="77777777" w:rsidR="00106589" w:rsidRDefault="00106589"/>
    <w:p w14:paraId="36DAF685" w14:textId="77777777" w:rsidR="00106589" w:rsidRDefault="00106589"/>
    <w:p w14:paraId="093015E6" w14:textId="77777777" w:rsidR="00106589" w:rsidRDefault="00106589"/>
    <w:p w14:paraId="14C4DA45" w14:textId="77777777" w:rsidR="00106589" w:rsidRDefault="00106589"/>
    <w:p w14:paraId="5EF64801" w14:textId="77777777" w:rsidR="00106589" w:rsidRDefault="00106589"/>
    <w:p w14:paraId="29353E62" w14:textId="3FAD9522" w:rsidR="00106589" w:rsidRDefault="00106589">
      <w:r>
        <w:t>Auteur:</w:t>
      </w:r>
      <w:r w:rsidR="002D238A">
        <w:t xml:space="preserve"> Benjamin Silos</w:t>
      </w:r>
      <w:r w:rsidR="002D238A">
        <w:tab/>
      </w:r>
    </w:p>
    <w:p w14:paraId="7AA6FE47" w14:textId="5A85DA1C" w:rsidR="00106589" w:rsidRDefault="00106589">
      <w:r>
        <w:t>Klas:</w:t>
      </w:r>
      <w:r w:rsidR="002D238A">
        <w:t xml:space="preserve"> Applicatie en media ontwikkelaar 1H</w:t>
      </w:r>
    </w:p>
    <w:p w14:paraId="7375F156" w14:textId="0674E3B6" w:rsidR="00106589" w:rsidRDefault="00106589">
      <w:r>
        <w:t>Versie:</w:t>
      </w:r>
      <w:r w:rsidR="002D238A">
        <w:t xml:space="preserve"> 1</w:t>
      </w:r>
    </w:p>
    <w:p w14:paraId="0EB860B7" w14:textId="4E512FB6" w:rsidR="00106589" w:rsidRDefault="00106589">
      <w:r>
        <w:t>Datum</w:t>
      </w:r>
      <w:r w:rsidR="002D238A">
        <w:t>: 28/11/2019</w:t>
      </w:r>
    </w:p>
    <w:p w14:paraId="5262F252" w14:textId="77777777" w:rsidR="00106589" w:rsidRDefault="00106589">
      <w:r>
        <w:br w:type="page"/>
      </w:r>
    </w:p>
    <w:sdt>
      <w:sdtPr>
        <w:rPr>
          <w:rFonts w:asciiTheme="minorHAnsi" w:eastAsiaTheme="minorHAnsi" w:hAnsiTheme="minorHAnsi" w:cstheme="minorBidi"/>
          <w:color w:val="auto"/>
          <w:sz w:val="22"/>
          <w:szCs w:val="22"/>
          <w:lang w:eastAsia="en-US"/>
        </w:rPr>
        <w:id w:val="-506672720"/>
        <w:docPartObj>
          <w:docPartGallery w:val="Table of Contents"/>
          <w:docPartUnique/>
        </w:docPartObj>
      </w:sdtPr>
      <w:sdtEndPr>
        <w:rPr>
          <w:b/>
          <w:bCs/>
        </w:rPr>
      </w:sdtEndPr>
      <w:sdtContent>
        <w:p w14:paraId="38F70337" w14:textId="400B58B2" w:rsidR="00106589" w:rsidRDefault="00106589">
          <w:pPr>
            <w:pStyle w:val="Kopvaninhoudsopgave"/>
          </w:pPr>
          <w:r>
            <w:t>Inhoud</w:t>
          </w:r>
        </w:p>
        <w:p w14:paraId="77431D22" w14:textId="462ABB8E" w:rsidR="00106589" w:rsidRDefault="0010658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185482" w:history="1">
            <w:r w:rsidRPr="00226710">
              <w:rPr>
                <w:rStyle w:val="Hyperlink"/>
                <w:noProof/>
              </w:rPr>
              <w:t>Use Case</w:t>
            </w:r>
            <w:r>
              <w:rPr>
                <w:noProof/>
                <w:webHidden/>
              </w:rPr>
              <w:tab/>
            </w:r>
            <w:r>
              <w:rPr>
                <w:noProof/>
                <w:webHidden/>
              </w:rPr>
              <w:fldChar w:fldCharType="begin"/>
            </w:r>
            <w:r>
              <w:rPr>
                <w:noProof/>
                <w:webHidden/>
              </w:rPr>
              <w:instrText xml:space="preserve"> PAGEREF _Toc503185482 \h </w:instrText>
            </w:r>
            <w:r>
              <w:rPr>
                <w:noProof/>
                <w:webHidden/>
              </w:rPr>
            </w:r>
            <w:r>
              <w:rPr>
                <w:noProof/>
                <w:webHidden/>
              </w:rPr>
              <w:fldChar w:fldCharType="separate"/>
            </w:r>
            <w:r>
              <w:rPr>
                <w:noProof/>
                <w:webHidden/>
              </w:rPr>
              <w:t>2</w:t>
            </w:r>
            <w:r>
              <w:rPr>
                <w:noProof/>
                <w:webHidden/>
              </w:rPr>
              <w:fldChar w:fldCharType="end"/>
            </w:r>
          </w:hyperlink>
        </w:p>
        <w:p w14:paraId="64C19E7B" w14:textId="0E0EA7AA" w:rsidR="00106589" w:rsidRDefault="004F61A9">
          <w:pPr>
            <w:pStyle w:val="Inhopg1"/>
            <w:tabs>
              <w:tab w:val="right" w:leader="dot" w:pos="9062"/>
            </w:tabs>
            <w:rPr>
              <w:rFonts w:eastAsiaTheme="minorEastAsia"/>
              <w:noProof/>
              <w:lang w:eastAsia="nl-NL"/>
            </w:rPr>
          </w:pPr>
          <w:hyperlink w:anchor="_Toc503185483" w:history="1">
            <w:r w:rsidR="00106589" w:rsidRPr="00226710">
              <w:rPr>
                <w:rStyle w:val="Hyperlink"/>
                <w:noProof/>
              </w:rPr>
              <w:t>Wensenlijst</w:t>
            </w:r>
            <w:r w:rsidR="00106589">
              <w:rPr>
                <w:noProof/>
                <w:webHidden/>
              </w:rPr>
              <w:tab/>
            </w:r>
            <w:r w:rsidR="00106589">
              <w:rPr>
                <w:noProof/>
                <w:webHidden/>
              </w:rPr>
              <w:fldChar w:fldCharType="begin"/>
            </w:r>
            <w:r w:rsidR="00106589">
              <w:rPr>
                <w:noProof/>
                <w:webHidden/>
              </w:rPr>
              <w:instrText xml:space="preserve"> PAGEREF _Toc503185483 \h </w:instrText>
            </w:r>
            <w:r w:rsidR="00106589">
              <w:rPr>
                <w:noProof/>
                <w:webHidden/>
              </w:rPr>
            </w:r>
            <w:r w:rsidR="00106589">
              <w:rPr>
                <w:noProof/>
                <w:webHidden/>
              </w:rPr>
              <w:fldChar w:fldCharType="separate"/>
            </w:r>
            <w:r w:rsidR="00106589">
              <w:rPr>
                <w:noProof/>
                <w:webHidden/>
              </w:rPr>
              <w:t>3</w:t>
            </w:r>
            <w:r w:rsidR="00106589">
              <w:rPr>
                <w:noProof/>
                <w:webHidden/>
              </w:rPr>
              <w:fldChar w:fldCharType="end"/>
            </w:r>
          </w:hyperlink>
        </w:p>
        <w:p w14:paraId="72E9BBB5" w14:textId="77777777" w:rsidR="00106589" w:rsidRDefault="004F61A9">
          <w:pPr>
            <w:pStyle w:val="Inhopg1"/>
            <w:tabs>
              <w:tab w:val="right" w:leader="dot" w:pos="9062"/>
            </w:tabs>
            <w:rPr>
              <w:rFonts w:eastAsiaTheme="minorEastAsia"/>
              <w:noProof/>
              <w:lang w:eastAsia="nl-NL"/>
            </w:rPr>
          </w:pPr>
          <w:hyperlink w:anchor="_Toc503185484" w:history="1">
            <w:r w:rsidR="00106589" w:rsidRPr="00226710">
              <w:rPr>
                <w:rStyle w:val="Hyperlink"/>
                <w:noProof/>
              </w:rPr>
              <w:t>Schermontwerp</w:t>
            </w:r>
            <w:r w:rsidR="00106589">
              <w:rPr>
                <w:noProof/>
                <w:webHidden/>
              </w:rPr>
              <w:tab/>
            </w:r>
            <w:r w:rsidR="00106589">
              <w:rPr>
                <w:noProof/>
                <w:webHidden/>
              </w:rPr>
              <w:fldChar w:fldCharType="begin"/>
            </w:r>
            <w:r w:rsidR="00106589">
              <w:rPr>
                <w:noProof/>
                <w:webHidden/>
              </w:rPr>
              <w:instrText xml:space="preserve"> PAGEREF _Toc503185484 \h </w:instrText>
            </w:r>
            <w:r w:rsidR="00106589">
              <w:rPr>
                <w:noProof/>
                <w:webHidden/>
              </w:rPr>
            </w:r>
            <w:r w:rsidR="00106589">
              <w:rPr>
                <w:noProof/>
                <w:webHidden/>
              </w:rPr>
              <w:fldChar w:fldCharType="separate"/>
            </w:r>
            <w:r w:rsidR="00106589">
              <w:rPr>
                <w:noProof/>
                <w:webHidden/>
              </w:rPr>
              <w:t>3</w:t>
            </w:r>
            <w:r w:rsidR="00106589">
              <w:rPr>
                <w:noProof/>
                <w:webHidden/>
              </w:rPr>
              <w:fldChar w:fldCharType="end"/>
            </w:r>
          </w:hyperlink>
        </w:p>
        <w:p w14:paraId="0BD30598" w14:textId="37E7B20E" w:rsidR="00106589" w:rsidRDefault="00106589">
          <w:r>
            <w:rPr>
              <w:b/>
              <w:bCs/>
            </w:rPr>
            <w:fldChar w:fldCharType="end"/>
          </w:r>
        </w:p>
      </w:sdtContent>
    </w:sdt>
    <w:p w14:paraId="398A4EFE" w14:textId="2840ABCB" w:rsidR="00106589" w:rsidRDefault="00106589"/>
    <w:p w14:paraId="0A0537A6" w14:textId="24A47EF5" w:rsidR="00106589" w:rsidRDefault="00106589" w:rsidP="00106589">
      <w:pPr>
        <w:pStyle w:val="Kop1"/>
      </w:pPr>
      <w:bookmarkStart w:id="0" w:name="_Toc503185482"/>
      <w:r>
        <w:t>Use Case</w:t>
      </w:r>
      <w:bookmarkEnd w:id="0"/>
    </w:p>
    <w:p w14:paraId="053498D3" w14:textId="71D6F29D" w:rsidR="00106589" w:rsidRDefault="004F61A9">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0" behindDoc="1" locked="0" layoutInCell="1" allowOverlap="1" wp14:anchorId="19869B13" wp14:editId="69E8F134">
            <wp:simplePos x="0" y="0"/>
            <wp:positionH relativeFrom="column">
              <wp:posOffset>-153035</wp:posOffset>
            </wp:positionH>
            <wp:positionV relativeFrom="paragraph">
              <wp:posOffset>530225</wp:posOffset>
            </wp:positionV>
            <wp:extent cx="6193102" cy="42443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055" t="7944" r="28382" b="20705"/>
                    <a:stretch/>
                  </pic:blipFill>
                  <pic:spPr bwMode="auto">
                    <a:xfrm>
                      <a:off x="0" y="0"/>
                      <a:ext cx="6195093" cy="424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589">
        <w:br w:type="page"/>
      </w:r>
    </w:p>
    <w:p w14:paraId="4DD78EFF" w14:textId="785B0CBF" w:rsidR="00106589" w:rsidRDefault="00106589" w:rsidP="00106589">
      <w:pPr>
        <w:pStyle w:val="Kop1"/>
      </w:pPr>
      <w:bookmarkStart w:id="1" w:name="_Toc503185483"/>
      <w:r>
        <w:lastRenderedPageBreak/>
        <w:t>Wensenlijst</w:t>
      </w:r>
      <w:bookmarkEnd w:id="1"/>
    </w:p>
    <w:p w14:paraId="5804F24C" w14:textId="600DEFB9" w:rsidR="00B85AFA" w:rsidRPr="002D238A" w:rsidRDefault="002D238A" w:rsidP="002D238A">
      <w:pPr>
        <w:pStyle w:val="Lijstalinea"/>
        <w:numPr>
          <w:ilvl w:val="0"/>
          <w:numId w:val="1"/>
        </w:numPr>
      </w:pPr>
      <w:r>
        <w:rPr>
          <w:rFonts w:ascii="Arial" w:hAnsi="Arial" w:cs="Arial"/>
          <w:shd w:val="clear" w:color="auto" w:fill="F8F8F8"/>
        </w:rPr>
        <w:t xml:space="preserve">Hoofdpagina: links assortiment, in het midden producten en aan de rechter kant de winkelwagen. Voorbeeld: </w:t>
      </w:r>
      <w:hyperlink r:id="rId10" w:history="1">
        <w:r w:rsidRPr="008476EA">
          <w:rPr>
            <w:rStyle w:val="Hyperlink"/>
            <w:rFonts w:ascii="Arial" w:hAnsi="Arial" w:cs="Arial"/>
            <w:shd w:val="clear" w:color="auto" w:fill="F8F8F8"/>
          </w:rPr>
          <w:t>www.vuurwerkkopen.nl</w:t>
        </w:r>
      </w:hyperlink>
      <w:r>
        <w:rPr>
          <w:rFonts w:ascii="Arial" w:hAnsi="Arial" w:cs="Arial"/>
          <w:shd w:val="clear" w:color="auto" w:fill="F8F8F8"/>
        </w:rPr>
        <w:t>.</w:t>
      </w:r>
    </w:p>
    <w:p w14:paraId="2DB60906" w14:textId="708D39B4" w:rsidR="002D238A" w:rsidRDefault="002D238A" w:rsidP="002D238A">
      <w:pPr>
        <w:pStyle w:val="Lijstalinea"/>
        <w:numPr>
          <w:ilvl w:val="0"/>
          <w:numId w:val="1"/>
        </w:numPr>
      </w:pPr>
      <w:r>
        <w:t xml:space="preserve">Formulier: </w:t>
      </w:r>
      <w:r w:rsidR="00405305">
        <w:t xml:space="preserve">bovenin het scherm naast het winkelmandje komt een formulier, hierin komt u bij een recensie scherm en kunt u uw recensie geven over onze producten. </w:t>
      </w:r>
    </w:p>
    <w:p w14:paraId="74EBA599" w14:textId="23F09166" w:rsidR="00405305" w:rsidRDefault="00405305" w:rsidP="002D238A">
      <w:pPr>
        <w:pStyle w:val="Lijstalinea"/>
        <w:numPr>
          <w:ilvl w:val="0"/>
          <w:numId w:val="1"/>
        </w:numPr>
      </w:pPr>
      <w:r>
        <w:t xml:space="preserve">Sale: onder de winkelwagen komt een sale knop, met deze sale knop ga je naar een aparte scherm met sale producten, deze producten zijn een gelimiteerde tijd aanwezig en OP=OP. </w:t>
      </w:r>
    </w:p>
    <w:p w14:paraId="5E0D26DC" w14:textId="4F7632C4" w:rsidR="00B85AFA" w:rsidRDefault="00B85AFA" w:rsidP="00B85AFA"/>
    <w:p w14:paraId="048679C0" w14:textId="7791B040" w:rsidR="00B85AFA" w:rsidRDefault="00B85AFA" w:rsidP="00B85AFA"/>
    <w:p w14:paraId="2B23807C" w14:textId="77777777" w:rsidR="00B85AFA" w:rsidRPr="00B85AFA" w:rsidRDefault="00B85AFA" w:rsidP="00B85AFA"/>
    <w:p w14:paraId="6195BD41" w14:textId="43EAD8D1" w:rsidR="00106589" w:rsidRDefault="00106589" w:rsidP="00106589">
      <w:pPr>
        <w:pStyle w:val="Kop1"/>
      </w:pPr>
      <w:bookmarkStart w:id="2" w:name="_Toc503185484"/>
      <w:r>
        <w:t>Schermontwerp</w:t>
      </w:r>
      <w:bookmarkEnd w:id="2"/>
    </w:p>
    <w:p w14:paraId="2DFEC113" w14:textId="77777777" w:rsidR="006D5C89" w:rsidRDefault="006D5C89" w:rsidP="006D5C89">
      <w:pPr>
        <w:rPr>
          <w:b/>
          <w:bCs/>
          <w:noProof/>
          <w:sz w:val="36"/>
          <w:szCs w:val="36"/>
        </w:rPr>
      </w:pPr>
    </w:p>
    <w:p w14:paraId="146DFD2A" w14:textId="03F6CC0D" w:rsidR="006D5C89" w:rsidRPr="00E16A6C" w:rsidRDefault="006D5C89" w:rsidP="006D5C89">
      <w:pPr>
        <w:rPr>
          <w:b/>
          <w:bCs/>
          <w:noProof/>
          <w:sz w:val="36"/>
          <w:szCs w:val="36"/>
        </w:rPr>
      </w:pPr>
      <w:r w:rsidRPr="00E16A6C">
        <w:rPr>
          <w:b/>
          <w:bCs/>
          <w:noProof/>
          <w:sz w:val="36"/>
          <w:szCs w:val="36"/>
        </w:rPr>
        <w:t>Ontwerp</w:t>
      </w:r>
    </w:p>
    <w:p w14:paraId="5A95EA34" w14:textId="77777777" w:rsidR="006D5C89" w:rsidRDefault="006D5C89" w:rsidP="006D5C89">
      <w:pPr>
        <w:rPr>
          <w:noProof/>
        </w:rPr>
      </w:pPr>
    </w:p>
    <w:p w14:paraId="4446C4B3" w14:textId="77777777" w:rsidR="006D5C89" w:rsidRDefault="006D5C89" w:rsidP="006D5C89">
      <w:pPr>
        <w:rPr>
          <w:noProof/>
        </w:rPr>
      </w:pPr>
      <w:r>
        <w:rPr>
          <w:noProof/>
        </w:rPr>
        <w:drawing>
          <wp:inline distT="0" distB="0" distL="0" distR="0" wp14:anchorId="5A2440FE" wp14:editId="3BDE2C49">
            <wp:extent cx="5675312" cy="243205"/>
            <wp:effectExtent l="0" t="0" r="190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095" cy="257594"/>
                    </a:xfrm>
                    <a:prstGeom prst="rect">
                      <a:avLst/>
                    </a:prstGeom>
                    <a:noFill/>
                    <a:ln>
                      <a:noFill/>
                    </a:ln>
                  </pic:spPr>
                </pic:pic>
              </a:graphicData>
            </a:graphic>
          </wp:inline>
        </w:drawing>
      </w:r>
    </w:p>
    <w:p w14:paraId="7744F164" w14:textId="77777777" w:rsidR="004F61A9" w:rsidRDefault="006D5C89" w:rsidP="006D5C89">
      <w:pPr>
        <w:rPr>
          <w:b/>
          <w:bCs/>
          <w:noProof/>
          <w:sz w:val="28"/>
          <w:szCs w:val="28"/>
        </w:rPr>
      </w:pPr>
      <w:r>
        <w:rPr>
          <w:noProof/>
        </w:rPr>
        <w:drawing>
          <wp:inline distT="0" distB="0" distL="0" distR="0" wp14:anchorId="5555C875" wp14:editId="56F80579">
            <wp:extent cx="5696156" cy="41224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432" cy="4127686"/>
                    </a:xfrm>
                    <a:prstGeom prst="rect">
                      <a:avLst/>
                    </a:prstGeom>
                    <a:noFill/>
                    <a:ln>
                      <a:noFill/>
                    </a:ln>
                  </pic:spPr>
                </pic:pic>
              </a:graphicData>
            </a:graphic>
          </wp:inline>
        </w:drawing>
      </w:r>
    </w:p>
    <w:p w14:paraId="72975C9F" w14:textId="77777777" w:rsidR="004F61A9" w:rsidRDefault="004F61A9" w:rsidP="006D5C89">
      <w:pPr>
        <w:rPr>
          <w:b/>
          <w:bCs/>
          <w:noProof/>
          <w:sz w:val="28"/>
          <w:szCs w:val="28"/>
        </w:rPr>
      </w:pPr>
    </w:p>
    <w:p w14:paraId="47913BF7" w14:textId="77777777" w:rsidR="004F61A9" w:rsidRDefault="004F61A9" w:rsidP="006D5C89">
      <w:pPr>
        <w:rPr>
          <w:b/>
          <w:bCs/>
          <w:noProof/>
          <w:sz w:val="28"/>
          <w:szCs w:val="28"/>
        </w:rPr>
      </w:pPr>
    </w:p>
    <w:p w14:paraId="69F4F1DF" w14:textId="33C92B5C" w:rsidR="006D5C89" w:rsidRPr="00254220" w:rsidRDefault="006D5C89" w:rsidP="006D5C89">
      <w:pPr>
        <w:rPr>
          <w:noProof/>
        </w:rPr>
      </w:pPr>
      <w:bookmarkStart w:id="3" w:name="_GoBack"/>
      <w:bookmarkEnd w:id="3"/>
      <w:r w:rsidRPr="00254220">
        <w:rPr>
          <w:b/>
          <w:bCs/>
          <w:noProof/>
          <w:sz w:val="28"/>
          <w:szCs w:val="28"/>
        </w:rPr>
        <w:lastRenderedPageBreak/>
        <w:t>Functies:</w:t>
      </w:r>
    </w:p>
    <w:p w14:paraId="74EFF8F6" w14:textId="77777777" w:rsidR="006D5C89" w:rsidRDefault="006D5C89" w:rsidP="006D5C89">
      <w:pPr>
        <w:rPr>
          <w:noProof/>
        </w:rPr>
      </w:pPr>
      <w:r w:rsidRPr="00E16A6C">
        <w:rPr>
          <w:b/>
          <w:bCs/>
          <w:noProof/>
        </w:rPr>
        <w:t>Winkelwagen</w:t>
      </w:r>
      <w:r w:rsidRPr="00E16A6C">
        <w:rPr>
          <w:noProof/>
        </w:rPr>
        <w:t xml:space="preserve"> = Doorverwijzing naar winkelwagen waar j</w:t>
      </w:r>
      <w:r>
        <w:rPr>
          <w:noProof/>
        </w:rPr>
        <w:t>e de geselecteerde producten kan vinden, de prijs en het totaal ervan, er zal een button zijn om naar de betaling te gaan.</w:t>
      </w:r>
    </w:p>
    <w:p w14:paraId="352EE65C" w14:textId="77777777" w:rsidR="006D5C89" w:rsidRDefault="006D5C89" w:rsidP="006D5C89">
      <w:pPr>
        <w:rPr>
          <w:noProof/>
        </w:rPr>
      </w:pPr>
      <w:r w:rsidRPr="00E16A6C">
        <w:rPr>
          <w:b/>
          <w:bCs/>
          <w:noProof/>
        </w:rPr>
        <w:t>Vuurwerk Aspire Titel</w:t>
      </w:r>
      <w:r>
        <w:rPr>
          <w:noProof/>
        </w:rPr>
        <w:t xml:space="preserve"> = Verwijst naar de Homepage als je er op klikt.</w:t>
      </w:r>
    </w:p>
    <w:p w14:paraId="63482DF6" w14:textId="77777777" w:rsidR="006D5C89" w:rsidRDefault="006D5C89" w:rsidP="006D5C89">
      <w:pPr>
        <w:rPr>
          <w:noProof/>
        </w:rPr>
      </w:pPr>
      <w:r w:rsidRPr="00E16A6C">
        <w:rPr>
          <w:b/>
          <w:bCs/>
          <w:noProof/>
        </w:rPr>
        <w:t>Alle</w:t>
      </w:r>
      <w:r>
        <w:rPr>
          <w:noProof/>
        </w:rPr>
        <w:t xml:space="preserve"> </w:t>
      </w:r>
      <w:r w:rsidRPr="00E16A6C">
        <w:rPr>
          <w:b/>
          <w:bCs/>
          <w:noProof/>
        </w:rPr>
        <w:t>Producten</w:t>
      </w:r>
      <w:r>
        <w:rPr>
          <w:noProof/>
        </w:rPr>
        <w:t xml:space="preserve"> = Zal de categorieën </w:t>
      </w:r>
      <w:r w:rsidRPr="00E16A6C">
        <w:rPr>
          <w:noProof/>
          <w:u w:val="single"/>
        </w:rPr>
        <w:t>Knalvuurwerk</w:t>
      </w:r>
      <w:r>
        <w:rPr>
          <w:noProof/>
        </w:rPr>
        <w:t xml:space="preserve"> en </w:t>
      </w:r>
      <w:r w:rsidRPr="00E16A6C">
        <w:rPr>
          <w:noProof/>
          <w:u w:val="single"/>
        </w:rPr>
        <w:t>Siervuurwerk</w:t>
      </w:r>
      <w:r>
        <w:rPr>
          <w:noProof/>
          <w:u w:val="single"/>
        </w:rPr>
        <w:t xml:space="preserve"> </w:t>
      </w:r>
      <w:r>
        <w:rPr>
          <w:noProof/>
        </w:rPr>
        <w:t>tonen met hun subcategorieën, als op alle producten wordt geklikt dan zal het automatisch alle producten tonen, als je dan op een bepaalde categorie klikt dan worden alleen de producten getoont die in die categorie staan.</w:t>
      </w:r>
    </w:p>
    <w:p w14:paraId="63182EB3" w14:textId="77777777" w:rsidR="006D5C89" w:rsidRDefault="006D5C89" w:rsidP="006D5C89">
      <w:pPr>
        <w:rPr>
          <w:noProof/>
        </w:rPr>
      </w:pPr>
      <w:r w:rsidRPr="00A17F58">
        <w:rPr>
          <w:b/>
          <w:bCs/>
          <w:noProof/>
        </w:rPr>
        <w:t>Product (1,2,3,4,5,6)</w:t>
      </w:r>
      <w:r>
        <w:rPr>
          <w:b/>
          <w:bCs/>
          <w:noProof/>
        </w:rPr>
        <w:t xml:space="preserve"> = </w:t>
      </w:r>
      <w:r>
        <w:rPr>
          <w:noProof/>
        </w:rPr>
        <w:t xml:space="preserve">Het kruisje toont een afbeelding van het product en de productnaam met een kleine beschrijving zal daaronder in het witte vak gegeven worden, als je op een Product klikt dan wordt je doorgewezen naar de productpagina. </w:t>
      </w:r>
    </w:p>
    <w:p w14:paraId="31C47E4B" w14:textId="77777777" w:rsidR="006D5C89" w:rsidRDefault="006D5C89" w:rsidP="006D5C89">
      <w:pPr>
        <w:rPr>
          <w:noProof/>
        </w:rPr>
      </w:pPr>
      <w:r w:rsidRPr="00A17F58">
        <w:rPr>
          <w:b/>
          <w:bCs/>
          <w:noProof/>
        </w:rPr>
        <w:t>Certified</w:t>
      </w:r>
      <w:r>
        <w:rPr>
          <w:noProof/>
        </w:rPr>
        <w:t xml:space="preserve"> = Is een afbeelding om te laten tonen dat dit bedrijf legaal en </w:t>
      </w:r>
      <w:r w:rsidRPr="00A17F58">
        <w:rPr>
          <w:noProof/>
        </w:rPr>
        <w:t>gecertificeerd</w:t>
      </w:r>
      <w:r>
        <w:rPr>
          <w:noProof/>
        </w:rPr>
        <w:t xml:space="preserve"> is, heeft verder geen functie.</w:t>
      </w:r>
    </w:p>
    <w:p w14:paraId="5A2DC0FC" w14:textId="77777777" w:rsidR="006D5C89" w:rsidRPr="00B33E23" w:rsidRDefault="006D5C89" w:rsidP="006D5C89">
      <w:pPr>
        <w:rPr>
          <w:b/>
          <w:bCs/>
          <w:noProof/>
          <w:sz w:val="24"/>
          <w:szCs w:val="24"/>
        </w:rPr>
      </w:pPr>
      <w:r>
        <w:rPr>
          <w:b/>
          <w:bCs/>
          <w:noProof/>
          <w:sz w:val="24"/>
          <w:szCs w:val="24"/>
        </w:rPr>
        <w:t xml:space="preserve">Extra </w:t>
      </w:r>
      <w:r w:rsidRPr="00B33E23">
        <w:rPr>
          <w:b/>
          <w:bCs/>
          <w:noProof/>
          <w:sz w:val="24"/>
          <w:szCs w:val="24"/>
        </w:rPr>
        <w:t>Wensen</w:t>
      </w:r>
    </w:p>
    <w:p w14:paraId="2851772A" w14:textId="77777777" w:rsidR="006D5C89" w:rsidRDefault="006D5C89" w:rsidP="006D5C89">
      <w:pPr>
        <w:rPr>
          <w:noProof/>
        </w:rPr>
      </w:pPr>
      <w:r w:rsidRPr="00B33E23">
        <w:rPr>
          <w:b/>
          <w:bCs/>
          <w:noProof/>
        </w:rPr>
        <w:t>Formulier</w:t>
      </w:r>
      <w:r>
        <w:rPr>
          <w:noProof/>
        </w:rPr>
        <w:t xml:space="preserve"> = Stuurt je door naar een pagina waar je een formulier kan invullen.</w:t>
      </w:r>
    </w:p>
    <w:p w14:paraId="58554426" w14:textId="77777777" w:rsidR="006D5C89" w:rsidRPr="00B33E23" w:rsidRDefault="006D5C89" w:rsidP="006D5C89">
      <w:pPr>
        <w:rPr>
          <w:noProof/>
        </w:rPr>
      </w:pPr>
      <w:r w:rsidRPr="00B33E23">
        <w:rPr>
          <w:b/>
          <w:bCs/>
          <w:noProof/>
        </w:rPr>
        <w:t>OP=OP &amp; Sale</w:t>
      </w:r>
      <w:r>
        <w:rPr>
          <w:b/>
          <w:bCs/>
          <w:noProof/>
        </w:rPr>
        <w:t xml:space="preserve"> = </w:t>
      </w:r>
      <w:r>
        <w:rPr>
          <w:noProof/>
        </w:rPr>
        <w:t>Stuurt je door naar de pagina met producten die in de sale staan.</w:t>
      </w:r>
    </w:p>
    <w:p w14:paraId="238CA0C5" w14:textId="77777777" w:rsidR="002D238A" w:rsidRPr="002D238A" w:rsidRDefault="002D238A" w:rsidP="002D238A"/>
    <w:sectPr w:rsidR="002D238A" w:rsidRPr="002D2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8107C"/>
    <w:multiLevelType w:val="hybridMultilevel"/>
    <w:tmpl w:val="DA966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89"/>
    <w:rsid w:val="00106589"/>
    <w:rsid w:val="002D238A"/>
    <w:rsid w:val="00405305"/>
    <w:rsid w:val="004F61A9"/>
    <w:rsid w:val="006D5C89"/>
    <w:rsid w:val="0072320C"/>
    <w:rsid w:val="00B85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7FA2"/>
  <w15:chartTrackingRefBased/>
  <w15:docId w15:val="{702E6C0E-7FA1-43F1-8EEA-DAC5AD0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6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58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06589"/>
    <w:pPr>
      <w:outlineLvl w:val="9"/>
    </w:pPr>
    <w:rPr>
      <w:lang w:eastAsia="nl-NL"/>
    </w:rPr>
  </w:style>
  <w:style w:type="paragraph" w:styleId="Inhopg1">
    <w:name w:val="toc 1"/>
    <w:basedOn w:val="Standaard"/>
    <w:next w:val="Standaard"/>
    <w:autoRedefine/>
    <w:uiPriority w:val="39"/>
    <w:unhideWhenUsed/>
    <w:rsid w:val="00106589"/>
    <w:pPr>
      <w:spacing w:after="100"/>
    </w:pPr>
  </w:style>
  <w:style w:type="character" w:styleId="Hyperlink">
    <w:name w:val="Hyperlink"/>
    <w:basedOn w:val="Standaardalinea-lettertype"/>
    <w:uiPriority w:val="99"/>
    <w:unhideWhenUsed/>
    <w:rsid w:val="00106589"/>
    <w:rPr>
      <w:color w:val="0563C1" w:themeColor="hyperlink"/>
      <w:u w:val="single"/>
    </w:rPr>
  </w:style>
  <w:style w:type="paragraph" w:styleId="Lijstalinea">
    <w:name w:val="List Paragraph"/>
    <w:basedOn w:val="Standaard"/>
    <w:uiPriority w:val="34"/>
    <w:qFormat/>
    <w:rsid w:val="002D238A"/>
    <w:pPr>
      <w:ind w:left="720"/>
      <w:contextualSpacing/>
    </w:pPr>
  </w:style>
  <w:style w:type="character" w:styleId="Onopgelostemelding">
    <w:name w:val="Unresolved Mention"/>
    <w:basedOn w:val="Standaardalinea-lettertype"/>
    <w:uiPriority w:val="99"/>
    <w:semiHidden/>
    <w:unhideWhenUsed/>
    <w:rsid w:val="002D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vuurwerkkope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08de73-fb06-443d-9aa0-3009629d2f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025CDD638C545B5B25B02D1A11B86" ma:contentTypeVersion="7" ma:contentTypeDescription="Een nieuw document maken." ma:contentTypeScope="" ma:versionID="4de3236398c14236dc185e060f2da761">
  <xsd:schema xmlns:xsd="http://www.w3.org/2001/XMLSchema" xmlns:xs="http://www.w3.org/2001/XMLSchema" xmlns:p="http://schemas.microsoft.com/office/2006/metadata/properties" xmlns:ns2="6208de73-fb06-443d-9aa0-3009629d2f4f" targetNamespace="http://schemas.microsoft.com/office/2006/metadata/properties" ma:root="true" ma:fieldsID="67b4257272adc96b0ebe3890dbe5dde5" ns2:_="">
    <xsd:import namespace="6208de73-fb06-443d-9aa0-3009629d2f4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de73-fb06-443d-9aa0-3009629d2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Afmeldingsstatus" ma:internalName="Afmeldings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1994-78B6-4AE0-847F-30EED16BFD51}">
  <ds:schemaRefs>
    <ds:schemaRef ds:uri="http://schemas.microsoft.com/sharepoint/v3/contenttype/forms"/>
  </ds:schemaRefs>
</ds:datastoreItem>
</file>

<file path=customXml/itemProps2.xml><?xml version="1.0" encoding="utf-8"?>
<ds:datastoreItem xmlns:ds="http://schemas.openxmlformats.org/officeDocument/2006/customXml" ds:itemID="{065C690E-FEF0-4F61-AC1C-F5EA7044D8DD}">
  <ds:schemaRefs>
    <ds:schemaRef ds:uri="http://schemas.microsoft.com/office/2006/metadata/properties"/>
    <ds:schemaRef ds:uri="http://schemas.microsoft.com/office/infopath/2007/PartnerControls"/>
    <ds:schemaRef ds:uri="6208de73-fb06-443d-9aa0-3009629d2f4f"/>
  </ds:schemaRefs>
</ds:datastoreItem>
</file>

<file path=customXml/itemProps3.xml><?xml version="1.0" encoding="utf-8"?>
<ds:datastoreItem xmlns:ds="http://schemas.openxmlformats.org/officeDocument/2006/customXml" ds:itemID="{0B5BF333-1639-4B6E-9310-B007D929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de73-fb06-443d-9aa0-3009629d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ABFA6-608C-4D40-B55E-E9B60A0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61</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Koppen</vt:lpstr>
      </vt:variant>
      <vt:variant>
        <vt:i4>3</vt:i4>
      </vt:variant>
    </vt:vector>
  </HeadingPairs>
  <TitlesOfParts>
    <vt:vector size="5" baseType="lpstr">
      <vt:lpstr/>
      <vt:lpstr/>
      <vt:lpstr>Use Case</vt:lpstr>
      <vt:lpstr>Wensenlijst</vt:lpstr>
      <vt:lpstr>Schermontwerp</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gmans</dc:creator>
  <cp:keywords/>
  <dc:description/>
  <cp:lastModifiedBy>richard martins</cp:lastModifiedBy>
  <cp:revision>3</cp:revision>
  <dcterms:created xsi:type="dcterms:W3CDTF">2019-11-28T13:09:00Z</dcterms:created>
  <dcterms:modified xsi:type="dcterms:W3CDTF">2019-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025CDD638C545B5B25B02D1A11B86</vt:lpwstr>
  </property>
</Properties>
</file>